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61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1"/>
        <w:gridCol w:w="2295"/>
        <w:gridCol w:w="4529"/>
      </w:tblGrid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нного документооборота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контакты</w:t>
            </w:r>
          </w:p>
        </w:tc>
      </w:tr>
      <w:bookmarkEnd w:id="0"/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ПФ «СКБ-Контур» (г. 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ур-Экстерн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Космонавтов, д.56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28-14-40, 228-14-41</w:t>
            </w:r>
          </w:p>
          <w:p w:rsidR="0025471C" w:rsidRPr="0025471C" w:rsidRDefault="00323CD5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kbkontur.ru</w:t>
              </w:r>
            </w:hyperlink>
          </w:p>
        </w:tc>
      </w:tr>
      <w:tr w:rsidR="0025471C" w:rsidRPr="00A81792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ь-Телеком»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моленск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льдъегерь: Электронная очередь ПФР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Маршала Конева, 29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4812) 65-32-42, 68-36-93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://rus-telecom.ru 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10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c@rus-telecom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мпания "Тензор"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ИС++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, Московский пр-т., 12, тел. 8(4852)262-000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в г. Екатеринбурге: ул. 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оф. 322,326,327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: 8(343)383-4687 (основной)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 8(343)345-0417 (доп.)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  </w:t>
            </w:r>
            <w:hyperlink r:id="rId11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ek-burg.tensor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йт:     </w:t>
            </w:r>
            <w:hyperlink r:id="rId12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report.sbis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            </w:t>
            </w:r>
            <w:hyperlink r:id="rId13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tensor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НТЦ СТЭК"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ЭК – ТРАСТ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8-е Марта, д.5, офис 113.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04-76-54 (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й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  мобильный +7-922-169-14-66.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43) 371-23-16</w:t>
            </w:r>
          </w:p>
          <w:p w:rsidR="0025471C" w:rsidRPr="0025471C" w:rsidRDefault="00323CD5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tek-trust.ru</w:t>
              </w:r>
            </w:hyperlink>
            <w:r w:rsidR="0025471C"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«Отчетность через Интернет»).</w:t>
            </w:r>
          </w:p>
          <w:p w:rsidR="0025471C" w:rsidRPr="0025471C" w:rsidRDefault="00323CD5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kb@stek-trust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ий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  Ekey.ru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г.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ИС++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рча-сервис" - региональный представитель в Свердловской области       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Екатеринбург, ул. Хохрякова, 104, офис 319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68-46-26, 219-46-26, 257-05-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(343) 257-22-67</w:t>
            </w:r>
          </w:p>
          <w:p w:rsidR="0025471C" w:rsidRPr="0025471C" w:rsidRDefault="00323CD5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archa.ru</w:t>
              </w:r>
            </w:hyperlink>
          </w:p>
        </w:tc>
      </w:tr>
      <w:tr w:rsidR="0025471C" w:rsidRPr="009F487D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. 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: Интернет-отчетность"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ул. 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6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04-80-03 (многоканальный)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(343) 228-23-15</w:t>
            </w:r>
          </w:p>
          <w:p w:rsidR="0025471C" w:rsidRPr="0025471C" w:rsidRDefault="00323CD5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link-service.ru  </w:t>
              </w:r>
            </w:hyperlink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8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ks@link-service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Калуга Астрал"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. Калуга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лОтчет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уга, пер.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инский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4842) 57-74-62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в г. Екатеринбурге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Хохрякова, 74, этаж 11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343) 361-92-61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astralnalog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лектронный экспресс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АНТ Электронный Экспресс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сьмая нота» -  региональный представитель в Свердловской области       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Екатеринбург, ул. Генеральская, д.3, оф. 437;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3)382-08-08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0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uda@garant-e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ком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09,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уля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"А";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43) 278-59-29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taxcom.ru 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2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kb-info@taxcom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ТеКС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Траст»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О Отчет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фа, 450015, ул. Карла Маркса, д. 37, корпус 4, офис 406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знес центр «Капитал» 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: +7 (347) 292-24-29,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+7 (347) 291-12-10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 продаж: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: +7 (347) 292-24-30 / 8-800-250-0-260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3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alesIITUfa@infotecs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24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itrust.ru</w:t>
              </w:r>
            </w:hyperlink>
          </w:p>
        </w:tc>
      </w:tr>
      <w:tr w:rsidR="0025471C" w:rsidRPr="009F487D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С Консалтинг СНГ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фера Отчетность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КОД Системе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0012, Россия,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шиностроителей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9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фис 400)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+7 (343) 200-88-60, 200-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66-61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Email: </w:t>
            </w:r>
            <w:hyperlink r:id="rId25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</w:t>
              </w:r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@</w:t>
              </w:r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Ьагсо</w:t>
              </w:r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26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i.barcod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АРГОС»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гос-Налогоплательщик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91, г. Санкт-Петербург,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инский пр. 168, бизнес-центр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Энергия», офис 323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7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-nalog@argosgrp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812) 610-5-610</w:t>
            </w:r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софт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(г. 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фер отчетность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62, Екатеринбург, ул. Чебышева, 4, оф. 308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: +7 (343) 375-77-50,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-800-333-22-05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+7 (343) 375-84-62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8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sales@ents.ru 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ntssoft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СКБ-банк" (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ки24-отчет для СКБ-банка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26, г. Екатеринбург, ул. Куйбышева, 75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 (343) 355-75-75,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1000-600 (бесплатный)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+7 (343) 251-42-22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kbbank.ru</w:t>
              </w:r>
            </w:hyperlink>
          </w:p>
        </w:tc>
      </w:tr>
      <w:tr w:rsidR="0025471C" w:rsidRPr="009F487D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достоверяющий центр «АСКОМ»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К «Спринтер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3, г. Ставрополь, ул. Ленина, д. 293, оф. 3. (факт.)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3, г. Ставрополь, ул. Ленина, д. 293/ул. Л. Толстого, д. 31 (юр.)</w:t>
            </w:r>
            <w:proofErr w:type="gramEnd"/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652) 95–10–95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+7 (8652) 35–79–09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31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cretar@1.ackom.net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32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ackom.net</w:t>
              </w:r>
            </w:hyperlink>
          </w:p>
        </w:tc>
      </w:tr>
    </w:tbl>
    <w:p w:rsidR="00D5421C" w:rsidRPr="0025471C" w:rsidRDefault="00D5421C">
      <w:pPr>
        <w:rPr>
          <w:lang w:val="en-US"/>
        </w:rPr>
      </w:pPr>
    </w:p>
    <w:sectPr w:rsidR="00D5421C" w:rsidRPr="0025471C" w:rsidSect="009F487D">
      <w:headerReference w:type="default" r:id="rId33"/>
      <w:head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D5" w:rsidRDefault="00323CD5" w:rsidP="009F487D">
      <w:pPr>
        <w:spacing w:after="0" w:line="240" w:lineRule="auto"/>
      </w:pPr>
      <w:r>
        <w:separator/>
      </w:r>
    </w:p>
  </w:endnote>
  <w:endnote w:type="continuationSeparator" w:id="0">
    <w:p w:rsidR="00323CD5" w:rsidRDefault="00323CD5" w:rsidP="009F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D5" w:rsidRDefault="00323CD5" w:rsidP="009F487D">
      <w:pPr>
        <w:spacing w:after="0" w:line="240" w:lineRule="auto"/>
      </w:pPr>
      <w:r>
        <w:separator/>
      </w:r>
    </w:p>
  </w:footnote>
  <w:footnote w:type="continuationSeparator" w:id="0">
    <w:p w:rsidR="00323CD5" w:rsidRDefault="00323CD5" w:rsidP="009F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7D" w:rsidRPr="009F487D" w:rsidRDefault="009F487D" w:rsidP="009F487D">
    <w:pPr>
      <w:pStyle w:val="a5"/>
      <w:rPr>
        <w:b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7D" w:rsidRPr="009F487D" w:rsidRDefault="009F487D" w:rsidP="009F487D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9F487D">
      <w:rPr>
        <w:rFonts w:ascii="Times New Roman" w:hAnsi="Times New Roman" w:cs="Times New Roman"/>
        <w:b/>
        <w:sz w:val="24"/>
        <w:szCs w:val="24"/>
      </w:rPr>
      <w:t>Список операторов связи на территории Свердлов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1C"/>
    <w:rsid w:val="0025471C"/>
    <w:rsid w:val="00323CD5"/>
    <w:rsid w:val="009F487D"/>
    <w:rsid w:val="00A81792"/>
    <w:rsid w:val="00D5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47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87D"/>
  </w:style>
  <w:style w:type="paragraph" w:styleId="a7">
    <w:name w:val="footer"/>
    <w:basedOn w:val="a"/>
    <w:link w:val="a8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47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87D"/>
  </w:style>
  <w:style w:type="paragraph" w:styleId="a7">
    <w:name w:val="footer"/>
    <w:basedOn w:val="a"/>
    <w:link w:val="a8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bkontur.ru/" TargetMode="External"/><Relationship Id="rId13" Type="http://schemas.openxmlformats.org/officeDocument/2006/relationships/hyperlink" Target="http://www.tensor.ru" TargetMode="External"/><Relationship Id="rId18" Type="http://schemas.openxmlformats.org/officeDocument/2006/relationships/hyperlink" Target="mailto:eoks@link-service.ru" TargetMode="External"/><Relationship Id="rId26" Type="http://schemas.openxmlformats.org/officeDocument/2006/relationships/hyperlink" Target="https://pfr.gov.ru/branches/sverdlovsk/info/~for_employers/edi.barcod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axcom.r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report.sbis.ru" TargetMode="External"/><Relationship Id="rId17" Type="http://schemas.openxmlformats.org/officeDocument/2006/relationships/hyperlink" Target="http://www.link-service.ru" TargetMode="External"/><Relationship Id="rId25" Type="http://schemas.openxmlformats.org/officeDocument/2006/relationships/hyperlink" Target="mailto:&#1077;di@&#1068;&#1072;&#1075;&#1089;&#1086;d.ru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rcha.ru" TargetMode="External"/><Relationship Id="rId20" Type="http://schemas.openxmlformats.org/officeDocument/2006/relationships/hyperlink" Target="mailto:luda@garant-e.ru" TargetMode="External"/><Relationship Id="rId29" Type="http://schemas.openxmlformats.org/officeDocument/2006/relationships/hyperlink" Target="http://www.ntsso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k-burg.tensor.ru" TargetMode="External"/><Relationship Id="rId24" Type="http://schemas.openxmlformats.org/officeDocument/2006/relationships/hyperlink" Target="http://www.iitrust.ru" TargetMode="External"/><Relationship Id="rId32" Type="http://schemas.openxmlformats.org/officeDocument/2006/relationships/hyperlink" Target="http://www.acko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b@stek-trust.ru" TargetMode="External"/><Relationship Id="rId23" Type="http://schemas.openxmlformats.org/officeDocument/2006/relationships/hyperlink" Target="mailto:SalesIITUfa@infotecs.ru" TargetMode="External"/><Relationship Id="rId28" Type="http://schemas.openxmlformats.org/officeDocument/2006/relationships/hyperlink" Target="mailto:sales@ent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uc@rus-telecom.ru" TargetMode="External"/><Relationship Id="rId19" Type="http://schemas.openxmlformats.org/officeDocument/2006/relationships/hyperlink" Target="http://www.astralnalog.ru/" TargetMode="External"/><Relationship Id="rId31" Type="http://schemas.openxmlformats.org/officeDocument/2006/relationships/hyperlink" Target="mailto:secretar@1.acko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-telecom.ru/" TargetMode="External"/><Relationship Id="rId14" Type="http://schemas.openxmlformats.org/officeDocument/2006/relationships/hyperlink" Target="http://www.stek-trust.ru" TargetMode="External"/><Relationship Id="rId22" Type="http://schemas.openxmlformats.org/officeDocument/2006/relationships/hyperlink" Target="mailto:ekb-info@taxcom.ru" TargetMode="External"/><Relationship Id="rId27" Type="http://schemas.openxmlformats.org/officeDocument/2006/relationships/hyperlink" Target="mailto:&#1077;-nalog@argosgrp.ru" TargetMode="External"/><Relationship Id="rId30" Type="http://schemas.openxmlformats.org/officeDocument/2006/relationships/hyperlink" Target="http://www.skbban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475C-35CC-4698-9166-AF6415B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бей Оксана Григорьевна</dc:creator>
  <cp:lastModifiedBy>Леонтьева Татьяна Леонидовна</cp:lastModifiedBy>
  <cp:revision>3</cp:revision>
  <dcterms:created xsi:type="dcterms:W3CDTF">2022-01-21T06:05:00Z</dcterms:created>
  <dcterms:modified xsi:type="dcterms:W3CDTF">2022-01-21T06:11:00Z</dcterms:modified>
</cp:coreProperties>
</file>